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9605E">
        <w:rPr>
          <w:rFonts w:ascii="Times New Roman" w:hAnsi="Times New Roman" w:cs="Times New Roman"/>
          <w:noProof/>
        </w:rPr>
        <w:t>18 mar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0A04CF">
        <w:rPr>
          <w:rFonts w:ascii="Times New Roman" w:hAnsi="Times New Roman" w:cs="Times New Roman"/>
        </w:rPr>
        <w:t>7</w:t>
      </w:r>
      <w:r w:rsidR="00B9605E">
        <w:rPr>
          <w:rFonts w:ascii="Times New Roman" w:hAnsi="Times New Roman" w:cs="Times New Roman"/>
        </w:rPr>
        <w:t>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6124B6" w:rsidRPr="00B85018" w:rsidRDefault="00D856B0" w:rsidP="00B85018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0A04CF" w:rsidRDefault="000A04CF" w:rsidP="000A04CF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0A04CF" w:rsidRDefault="00B9605E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1119225" cy="1220139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94" cy="12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E" w:rsidRPr="00B85018" w:rsidRDefault="00B9605E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B85018" w:rsidRDefault="00B9605E" w:rsidP="00B85018">
      <w:pPr>
        <w:pStyle w:val="Bezodstpw"/>
        <w:jc w:val="center"/>
        <w:rPr>
          <w:rFonts w:ascii="Georgia" w:hAnsi="Georgia" w:cs="Arial"/>
          <w:noProof/>
          <w:sz w:val="10"/>
          <w:szCs w:val="18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4301490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E" w:rsidRPr="00B85018" w:rsidRDefault="00B9605E" w:rsidP="00B85018">
      <w:pPr>
        <w:pStyle w:val="Bezodstpw"/>
        <w:jc w:val="center"/>
        <w:rPr>
          <w:rFonts w:ascii="Georgia" w:hAnsi="Georgia" w:cs="Arial"/>
          <w:noProof/>
          <w:sz w:val="10"/>
          <w:szCs w:val="18"/>
          <w:lang w:eastAsia="pl-PL"/>
        </w:rPr>
      </w:pPr>
    </w:p>
    <w:p w:rsidR="000A04CF" w:rsidRDefault="00B9605E" w:rsidP="00B9605E">
      <w:pPr>
        <w:pStyle w:val="Bezodstpw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71515" cy="1675130"/>
            <wp:effectExtent l="0" t="0" r="63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E" w:rsidRDefault="00B9605E" w:rsidP="00B9605E">
      <w:pPr>
        <w:pStyle w:val="Bezodstpw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04CF" w:rsidRDefault="00B9605E" w:rsidP="00B9605E">
      <w:pPr>
        <w:pStyle w:val="Bezodstpw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1514475"/>
            <wp:effectExtent l="0" t="0" r="635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CF" w:rsidRDefault="000A04CF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A04CF" w:rsidRDefault="000A04CF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A04CF" w:rsidRDefault="000A04CF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9605E" w:rsidRDefault="00B9605E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9605E" w:rsidRDefault="00B9605E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Pr="00C76E6E">
        <w:rPr>
          <w:rFonts w:ascii="Times New Roman" w:hAnsi="Times New Roman" w:cs="Times New Roman"/>
          <w:sz w:val="20"/>
          <w:szCs w:val="20"/>
        </w:rPr>
        <w:t>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</w:p>
    <w:p w:rsidR="00B9605E" w:rsidRDefault="00B9605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05E" w:rsidRDefault="00B9605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05E" w:rsidRDefault="00B9605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55CC-A664-45A6-A2F1-CE9EF00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1-03-05T12:06:00Z</cp:lastPrinted>
  <dcterms:created xsi:type="dcterms:W3CDTF">2021-03-08T14:28:00Z</dcterms:created>
  <dcterms:modified xsi:type="dcterms:W3CDTF">2021-03-18T13:03:00Z</dcterms:modified>
</cp:coreProperties>
</file>